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EE" w:rsidRPr="00190332" w:rsidRDefault="009A30C3" w:rsidP="00B86AEE">
      <w:pPr>
        <w:jc w:val="center"/>
        <w:rPr>
          <w:b/>
          <w:sz w:val="32"/>
          <w:szCs w:val="32"/>
        </w:rPr>
      </w:pPr>
      <w:r w:rsidRPr="00A51BF0">
        <w:rPr>
          <w:b/>
          <w:w w:val="105"/>
          <w:sz w:val="32"/>
          <w:szCs w:val="32"/>
        </w:rPr>
        <w:t>ZARZĄDZENIE</w:t>
      </w:r>
      <w:r w:rsidRPr="00A51BF0">
        <w:rPr>
          <w:b/>
          <w:w w:val="105"/>
          <w:sz w:val="31"/>
          <w:szCs w:val="31"/>
        </w:rPr>
        <w:t xml:space="preserve"> </w:t>
      </w:r>
      <w:r w:rsidRPr="00A51BF0">
        <w:rPr>
          <w:b/>
          <w:spacing w:val="1"/>
          <w:sz w:val="31"/>
          <w:szCs w:val="31"/>
        </w:rPr>
        <w:t>N</w:t>
      </w:r>
      <w:r w:rsidRPr="00A51BF0">
        <w:rPr>
          <w:b/>
          <w:sz w:val="31"/>
          <w:szCs w:val="31"/>
        </w:rPr>
        <w:t>R</w:t>
      </w:r>
      <w:r w:rsidR="00B86AEE" w:rsidRPr="00190332">
        <w:rPr>
          <w:b/>
          <w:sz w:val="32"/>
          <w:szCs w:val="32"/>
        </w:rPr>
        <w:t xml:space="preserve"> </w:t>
      </w:r>
      <w:r w:rsidR="00A05D41">
        <w:rPr>
          <w:b/>
          <w:sz w:val="32"/>
          <w:szCs w:val="32"/>
        </w:rPr>
        <w:t>29</w:t>
      </w:r>
    </w:p>
    <w:p w:rsidR="00B86AEE" w:rsidRPr="00190332" w:rsidRDefault="009A30C3" w:rsidP="00B86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</w:t>
      </w:r>
      <w:r w:rsidR="00B86AEE" w:rsidRPr="00190332">
        <w:rPr>
          <w:b/>
          <w:sz w:val="28"/>
          <w:szCs w:val="28"/>
        </w:rPr>
        <w:t xml:space="preserve"> Zachodniopomorskiego Uniwersytetu Technologicznego w Szczecinie</w:t>
      </w:r>
    </w:p>
    <w:p w:rsidR="00B86AEE" w:rsidRPr="00190332" w:rsidRDefault="00B86AEE" w:rsidP="00B86AEE">
      <w:pPr>
        <w:jc w:val="center"/>
        <w:rPr>
          <w:b/>
          <w:sz w:val="28"/>
          <w:szCs w:val="28"/>
        </w:rPr>
      </w:pPr>
      <w:r w:rsidRPr="00190332">
        <w:rPr>
          <w:b/>
          <w:sz w:val="28"/>
          <w:szCs w:val="28"/>
        </w:rPr>
        <w:t xml:space="preserve">z dnia </w:t>
      </w:r>
      <w:r w:rsidR="0096285B">
        <w:rPr>
          <w:b/>
          <w:sz w:val="28"/>
          <w:szCs w:val="28"/>
        </w:rPr>
        <w:t>2</w:t>
      </w:r>
      <w:r w:rsidR="007665A3">
        <w:rPr>
          <w:b/>
          <w:sz w:val="28"/>
          <w:szCs w:val="28"/>
        </w:rPr>
        <w:t>6</w:t>
      </w:r>
      <w:r w:rsidR="00D63BC0">
        <w:rPr>
          <w:b/>
          <w:sz w:val="28"/>
          <w:szCs w:val="28"/>
        </w:rPr>
        <w:t xml:space="preserve"> </w:t>
      </w:r>
      <w:r w:rsidR="007665A3">
        <w:rPr>
          <w:b/>
          <w:sz w:val="28"/>
          <w:szCs w:val="28"/>
        </w:rPr>
        <w:t>kwietnia</w:t>
      </w:r>
      <w:r w:rsidR="009A30C3">
        <w:rPr>
          <w:b/>
          <w:sz w:val="28"/>
          <w:szCs w:val="28"/>
        </w:rPr>
        <w:t xml:space="preserve"> 201</w:t>
      </w:r>
      <w:r w:rsidR="00B00563">
        <w:rPr>
          <w:b/>
          <w:sz w:val="28"/>
          <w:szCs w:val="28"/>
        </w:rPr>
        <w:t>7</w:t>
      </w:r>
      <w:r w:rsidRPr="00190332">
        <w:rPr>
          <w:b/>
          <w:sz w:val="28"/>
          <w:szCs w:val="28"/>
        </w:rPr>
        <w:t xml:space="preserve"> r.</w:t>
      </w:r>
    </w:p>
    <w:p w:rsidR="00CA1FBE" w:rsidRDefault="00B86AEE" w:rsidP="00E24383">
      <w:pPr>
        <w:spacing w:before="240"/>
        <w:jc w:val="center"/>
        <w:rPr>
          <w:b/>
        </w:rPr>
      </w:pPr>
      <w:r w:rsidRPr="00190332">
        <w:rPr>
          <w:b/>
        </w:rPr>
        <w:t xml:space="preserve">w sprawie </w:t>
      </w:r>
      <w:r w:rsidR="007665A3">
        <w:rPr>
          <w:b/>
        </w:rPr>
        <w:t xml:space="preserve">sprostowania błędu w zarządzeniu nr 14 Rektora ZUT z dnia 28 marca 2017 r. w sprawie </w:t>
      </w:r>
      <w:r w:rsidR="009A30C3">
        <w:rPr>
          <w:b/>
        </w:rPr>
        <w:t xml:space="preserve">ogłoszenia </w:t>
      </w:r>
      <w:r w:rsidR="009A30C3" w:rsidRPr="009043BE">
        <w:rPr>
          <w:b/>
        </w:rPr>
        <w:t>tekstu jednolitego</w:t>
      </w:r>
      <w:r w:rsidRPr="00190332">
        <w:rPr>
          <w:b/>
        </w:rPr>
        <w:t xml:space="preserve"> statutu </w:t>
      </w:r>
    </w:p>
    <w:p w:rsidR="00601FBA" w:rsidRPr="00E24383" w:rsidRDefault="00B86AEE" w:rsidP="00E24383">
      <w:pPr>
        <w:spacing w:after="360"/>
        <w:jc w:val="center"/>
        <w:rPr>
          <w:b/>
        </w:rPr>
      </w:pPr>
      <w:r w:rsidRPr="00190332">
        <w:rPr>
          <w:b/>
        </w:rPr>
        <w:t>Zachodniopomorskiego Uniwersytetu Technologicznego w Szczecinie</w:t>
      </w:r>
    </w:p>
    <w:p w:rsidR="00B86AEE" w:rsidRPr="00190332" w:rsidRDefault="00B86AEE" w:rsidP="0013370C">
      <w:pPr>
        <w:pStyle w:val="Tekstpodstawowy"/>
        <w:spacing w:before="120"/>
      </w:pPr>
      <w:r w:rsidRPr="00190332">
        <w:t xml:space="preserve">Na podstawie art. </w:t>
      </w:r>
      <w:r w:rsidR="009A30C3">
        <w:t>6</w:t>
      </w:r>
      <w:r w:rsidRPr="00190332">
        <w:t xml:space="preserve">6 ust. </w:t>
      </w:r>
      <w:r w:rsidR="009A30C3">
        <w:t>2</w:t>
      </w:r>
      <w:r w:rsidRPr="00190332">
        <w:t xml:space="preserve"> ustawy z dnia 27 lipca 2005 r. </w:t>
      </w:r>
      <w:r w:rsidR="00601FBA">
        <w:t xml:space="preserve">- </w:t>
      </w:r>
      <w:r w:rsidRPr="00190332">
        <w:t xml:space="preserve">Prawo o </w:t>
      </w:r>
      <w:r w:rsidR="00174D2D">
        <w:t>szkolnictwie wyższym (</w:t>
      </w:r>
      <w:r w:rsidR="009A30C3" w:rsidRPr="006B08D8">
        <w:t>tekst jedn. Dz. U. z 201</w:t>
      </w:r>
      <w:r w:rsidR="00E24383">
        <w:t>6</w:t>
      </w:r>
      <w:r w:rsidR="009A30C3" w:rsidRPr="006B08D8">
        <w:t xml:space="preserve"> r. poz. </w:t>
      </w:r>
      <w:r w:rsidR="00E24383">
        <w:t>184</w:t>
      </w:r>
      <w:r w:rsidR="009A30C3" w:rsidRPr="006B08D8">
        <w:t>2, z późn. zm.</w:t>
      </w:r>
      <w:r w:rsidRPr="00190332">
        <w:t xml:space="preserve">), </w:t>
      </w:r>
      <w:r w:rsidR="009A30C3">
        <w:t>zarządza</w:t>
      </w:r>
      <w:r w:rsidRPr="00190332">
        <w:t xml:space="preserve"> się, co następuje:</w:t>
      </w:r>
    </w:p>
    <w:p w:rsidR="00B86AEE" w:rsidRPr="00190332" w:rsidRDefault="009B1CF5" w:rsidP="00D63BC0">
      <w:pPr>
        <w:spacing w:before="120" w:after="60"/>
        <w:jc w:val="center"/>
        <w:rPr>
          <w:b/>
        </w:rPr>
      </w:pPr>
      <w:r w:rsidRPr="00190332">
        <w:rPr>
          <w:b/>
        </w:rPr>
        <w:t>§ 1.</w:t>
      </w:r>
    </w:p>
    <w:p w:rsidR="008E3602" w:rsidRPr="00E92597" w:rsidRDefault="007665A3" w:rsidP="007665A3">
      <w:pPr>
        <w:jc w:val="both"/>
      </w:pPr>
      <w:r w:rsidRPr="007665A3">
        <w:t>W</w:t>
      </w:r>
      <w:r w:rsidRPr="007665A3">
        <w:t xml:space="preserve"> zarządzeniu nr 14 Rektora ZUT z dnia 28 marca 2017 r. w sprawie ogłoszenia tekstu jednolitego </w:t>
      </w:r>
      <w:r w:rsidRPr="00E92597">
        <w:t>statutu Zachodniopomorskiego Uniwersytetu Technologicznego w Szczecinie</w:t>
      </w:r>
      <w:r w:rsidRPr="00E92597">
        <w:t xml:space="preserve"> </w:t>
      </w:r>
      <w:r w:rsidR="007576C7">
        <w:t xml:space="preserve">w </w:t>
      </w:r>
      <w:r w:rsidR="008E3602" w:rsidRPr="00E92597">
        <w:t xml:space="preserve">§ </w:t>
      </w:r>
      <w:r w:rsidRPr="00E92597">
        <w:t xml:space="preserve">2 </w:t>
      </w:r>
      <w:proofErr w:type="spellStart"/>
      <w:r w:rsidRPr="00E92597">
        <w:t>tiret</w:t>
      </w:r>
      <w:proofErr w:type="spellEnd"/>
      <w:r w:rsidRPr="00E92597">
        <w:t xml:space="preserve"> drugie powinn</w:t>
      </w:r>
      <w:r w:rsidR="00E92597" w:rsidRPr="00E92597">
        <w:t>o</w:t>
      </w:r>
      <w:r w:rsidRPr="00E92597">
        <w:t xml:space="preserve"> mieć brzmienie:</w:t>
      </w:r>
    </w:p>
    <w:p w:rsidR="00E24383" w:rsidRPr="009203BD" w:rsidRDefault="007665A3" w:rsidP="007665A3">
      <w:pPr>
        <w:pStyle w:val="Akapitzlist"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zarządzenie nr </w:t>
      </w:r>
      <w:r w:rsidR="009203BD" w:rsidRPr="009203BD">
        <w:rPr>
          <w:rFonts w:ascii="Times New Roman" w:hAnsi="Times New Roman"/>
          <w:sz w:val="24"/>
          <w:szCs w:val="24"/>
          <w:shd w:val="clear" w:color="auto" w:fill="FFFFFF"/>
        </w:rPr>
        <w:t>53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 Rektora ZUT z dnia </w:t>
      </w:r>
      <w:r w:rsidR="009203BD" w:rsidRPr="009203BD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03BD" w:rsidRPr="009203BD">
        <w:rPr>
          <w:rFonts w:ascii="Times New Roman" w:hAnsi="Times New Roman"/>
          <w:sz w:val="24"/>
          <w:szCs w:val="24"/>
          <w:shd w:val="clear" w:color="auto" w:fill="FFFFFF"/>
        </w:rPr>
        <w:t>września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 201</w:t>
      </w:r>
      <w:r w:rsidR="009203BD" w:rsidRPr="009203B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 r. w sprawie Regulaminu </w:t>
      </w:r>
      <w:r w:rsidR="00E92597" w:rsidRPr="00E92597">
        <w:rPr>
          <w:rFonts w:ascii="Times New Roman" w:hAnsi="Times New Roman"/>
          <w:sz w:val="24"/>
          <w:szCs w:val="24"/>
          <w:shd w:val="clear" w:color="auto" w:fill="FFFFFF"/>
        </w:rPr>
        <w:t>korzystania ze zbiorów i usług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 Biblioteki Głównej Zachodniopomorskiego Uniwersytetu Technologicznego w</w:t>
      </w:r>
      <w:r w:rsidR="009203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>Szczecinie wraz ze zmianami wprowadzonymi zarządzenie</w:t>
      </w:r>
      <w:r w:rsidR="009203BD" w:rsidRPr="009203BD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 nr 31 Rektora ZUT z dnia 17</w:t>
      </w:r>
      <w:r w:rsidR="009203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24383" w:rsidRPr="009203BD">
        <w:rPr>
          <w:rFonts w:ascii="Times New Roman" w:hAnsi="Times New Roman"/>
          <w:sz w:val="24"/>
          <w:szCs w:val="24"/>
          <w:shd w:val="clear" w:color="auto" w:fill="FFFFFF"/>
        </w:rPr>
        <w:t>maja 2016 r.</w:t>
      </w:r>
      <w:r w:rsidR="009203BD" w:rsidRPr="009203BD">
        <w:rPr>
          <w:rFonts w:ascii="Times New Roman" w:hAnsi="Times New Roman"/>
          <w:sz w:val="24"/>
          <w:szCs w:val="24"/>
          <w:shd w:val="clear" w:color="auto" w:fill="FFFFFF"/>
        </w:rPr>
        <w:t xml:space="preserve"> i zarządzeniem nr 39 Rektora ZUT z dnia 20 lipca 2016 r.</w:t>
      </w:r>
      <w:r w:rsidR="00E92597">
        <w:rPr>
          <w:rFonts w:ascii="Times New Roman" w:hAnsi="Times New Roman"/>
          <w:sz w:val="24"/>
          <w:szCs w:val="24"/>
          <w:shd w:val="clear" w:color="auto" w:fill="FFFFFF"/>
        </w:rPr>
        <w:t>”.</w:t>
      </w:r>
    </w:p>
    <w:p w:rsidR="0096285B" w:rsidRDefault="0096285B" w:rsidP="0096285B">
      <w:pPr>
        <w:spacing w:before="120" w:after="60"/>
        <w:jc w:val="center"/>
        <w:rPr>
          <w:b/>
        </w:rPr>
      </w:pPr>
      <w:r w:rsidRPr="00D63BC0">
        <w:rPr>
          <w:b/>
        </w:rPr>
        <w:t xml:space="preserve">§ </w:t>
      </w:r>
      <w:r w:rsidR="007665A3">
        <w:rPr>
          <w:b/>
        </w:rPr>
        <w:t>2</w:t>
      </w:r>
      <w:r w:rsidRPr="00D63BC0">
        <w:rPr>
          <w:b/>
        </w:rPr>
        <w:t>.</w:t>
      </w:r>
    </w:p>
    <w:p w:rsidR="00601FBA" w:rsidRPr="001458AE" w:rsidRDefault="00601FBA" w:rsidP="00601FBA">
      <w:pPr>
        <w:spacing w:line="260" w:lineRule="exact"/>
        <w:ind w:right="17"/>
      </w:pPr>
      <w:r w:rsidRPr="00601FBA">
        <w:rPr>
          <w:spacing w:val="1"/>
          <w:position w:val="-1"/>
        </w:rPr>
        <w:t>Z</w:t>
      </w:r>
      <w:r w:rsidRPr="00601FBA">
        <w:rPr>
          <w:spacing w:val="-3"/>
          <w:position w:val="-1"/>
        </w:rPr>
        <w:t>a</w:t>
      </w:r>
      <w:r w:rsidRPr="00601FBA">
        <w:rPr>
          <w:spacing w:val="1"/>
          <w:position w:val="-1"/>
        </w:rPr>
        <w:t>r</w:t>
      </w:r>
      <w:r w:rsidRPr="00601FBA">
        <w:rPr>
          <w:position w:val="-1"/>
        </w:rPr>
        <w:t>zą</w:t>
      </w:r>
      <w:r w:rsidRPr="00601FBA">
        <w:rPr>
          <w:spacing w:val="1"/>
          <w:position w:val="-1"/>
        </w:rPr>
        <w:t>d</w:t>
      </w:r>
      <w:r w:rsidRPr="00601FBA">
        <w:rPr>
          <w:position w:val="-1"/>
        </w:rPr>
        <w:t>ze</w:t>
      </w:r>
      <w:r w:rsidRPr="00601FBA">
        <w:rPr>
          <w:spacing w:val="-2"/>
          <w:position w:val="-1"/>
        </w:rPr>
        <w:t>n</w:t>
      </w:r>
      <w:r w:rsidRPr="00601FBA">
        <w:rPr>
          <w:spacing w:val="2"/>
          <w:position w:val="-1"/>
        </w:rPr>
        <w:t>i</w:t>
      </w:r>
      <w:r w:rsidRPr="00601FBA">
        <w:rPr>
          <w:position w:val="-1"/>
        </w:rPr>
        <w:t>e</w:t>
      </w:r>
      <w:r w:rsidRPr="00601FBA">
        <w:rPr>
          <w:spacing w:val="13"/>
          <w:position w:val="-1"/>
        </w:rPr>
        <w:t xml:space="preserve"> </w:t>
      </w:r>
      <w:r w:rsidRPr="00601FBA">
        <w:rPr>
          <w:spacing w:val="-1"/>
          <w:position w:val="-1"/>
        </w:rPr>
        <w:t>w</w:t>
      </w:r>
      <w:r w:rsidRPr="00601FBA">
        <w:rPr>
          <w:position w:val="-1"/>
        </w:rPr>
        <w:t>c</w:t>
      </w:r>
      <w:r w:rsidRPr="00601FBA">
        <w:rPr>
          <w:spacing w:val="-2"/>
          <w:position w:val="-1"/>
        </w:rPr>
        <w:t>h</w:t>
      </w:r>
      <w:r w:rsidRPr="00601FBA">
        <w:rPr>
          <w:spacing w:val="1"/>
          <w:position w:val="-1"/>
        </w:rPr>
        <w:t>od</w:t>
      </w:r>
      <w:r w:rsidRPr="00601FBA">
        <w:rPr>
          <w:position w:val="-1"/>
        </w:rPr>
        <w:t>zi</w:t>
      </w:r>
      <w:r w:rsidRPr="00601FBA">
        <w:rPr>
          <w:spacing w:val="10"/>
          <w:position w:val="-1"/>
        </w:rPr>
        <w:t xml:space="preserve"> </w:t>
      </w:r>
      <w:r w:rsidRPr="00601FBA">
        <w:rPr>
          <w:position w:val="-1"/>
        </w:rPr>
        <w:t>w</w:t>
      </w:r>
      <w:r w:rsidRPr="00601FBA">
        <w:rPr>
          <w:spacing w:val="2"/>
          <w:position w:val="-1"/>
        </w:rPr>
        <w:t xml:space="preserve"> ż</w:t>
      </w:r>
      <w:r w:rsidRPr="00601FBA">
        <w:rPr>
          <w:spacing w:val="-4"/>
          <w:position w:val="-1"/>
        </w:rPr>
        <w:t>y</w:t>
      </w:r>
      <w:r w:rsidRPr="00601FBA">
        <w:rPr>
          <w:spacing w:val="2"/>
          <w:position w:val="-1"/>
        </w:rPr>
        <w:t>ci</w:t>
      </w:r>
      <w:r w:rsidRPr="00601FBA">
        <w:rPr>
          <w:position w:val="-1"/>
        </w:rPr>
        <w:t>e</w:t>
      </w:r>
      <w:r w:rsidRPr="00601FBA">
        <w:rPr>
          <w:spacing w:val="5"/>
          <w:position w:val="-1"/>
        </w:rPr>
        <w:t xml:space="preserve"> </w:t>
      </w:r>
      <w:r w:rsidRPr="00601FBA">
        <w:rPr>
          <w:position w:val="-1"/>
        </w:rPr>
        <w:t>z</w:t>
      </w:r>
      <w:r w:rsidRPr="00601FBA">
        <w:rPr>
          <w:spacing w:val="1"/>
          <w:position w:val="-1"/>
        </w:rPr>
        <w:t xml:space="preserve"> dn</w:t>
      </w:r>
      <w:r w:rsidRPr="00601FBA">
        <w:rPr>
          <w:position w:val="-1"/>
        </w:rPr>
        <w:t>i</w:t>
      </w:r>
      <w:r w:rsidRPr="00601FBA">
        <w:rPr>
          <w:spacing w:val="2"/>
          <w:position w:val="-1"/>
        </w:rPr>
        <w:t>e</w:t>
      </w:r>
      <w:r w:rsidRPr="00601FBA">
        <w:rPr>
          <w:position w:val="-1"/>
        </w:rPr>
        <w:t>m</w:t>
      </w:r>
      <w:r w:rsidRPr="00601FBA">
        <w:rPr>
          <w:spacing w:val="4"/>
          <w:position w:val="-1"/>
        </w:rPr>
        <w:t xml:space="preserve"> </w:t>
      </w:r>
      <w:r w:rsidRPr="00601FBA">
        <w:rPr>
          <w:spacing w:val="1"/>
          <w:w w:val="101"/>
          <w:position w:val="-1"/>
        </w:rPr>
        <w:t>p</w:t>
      </w:r>
      <w:r w:rsidRPr="00601FBA">
        <w:rPr>
          <w:spacing w:val="-2"/>
          <w:w w:val="101"/>
          <w:position w:val="-1"/>
        </w:rPr>
        <w:t>o</w:t>
      </w:r>
      <w:r w:rsidRPr="00601FBA">
        <w:rPr>
          <w:spacing w:val="1"/>
          <w:w w:val="101"/>
          <w:position w:val="-1"/>
        </w:rPr>
        <w:t>dp</w:t>
      </w:r>
      <w:r w:rsidRPr="00601FBA">
        <w:rPr>
          <w:w w:val="101"/>
          <w:position w:val="-1"/>
        </w:rPr>
        <w:t>isa</w:t>
      </w:r>
      <w:r w:rsidRPr="00601FBA">
        <w:rPr>
          <w:spacing w:val="-2"/>
          <w:w w:val="101"/>
          <w:position w:val="-1"/>
        </w:rPr>
        <w:t>n</w:t>
      </w:r>
      <w:r w:rsidRPr="00601FBA">
        <w:rPr>
          <w:w w:val="101"/>
          <w:position w:val="-1"/>
        </w:rPr>
        <w:t>ia.</w:t>
      </w:r>
    </w:p>
    <w:p w:rsidR="004A2450" w:rsidRPr="00190332" w:rsidRDefault="004A2450" w:rsidP="006F130E">
      <w:pPr>
        <w:jc w:val="both"/>
      </w:pPr>
    </w:p>
    <w:p w:rsidR="004A2450" w:rsidRPr="00190332" w:rsidRDefault="004A2450" w:rsidP="006F130E">
      <w:pPr>
        <w:jc w:val="both"/>
      </w:pPr>
    </w:p>
    <w:p w:rsidR="00E92597" w:rsidRDefault="00E92597" w:rsidP="00E92597">
      <w:pPr>
        <w:spacing w:before="600" w:after="600"/>
        <w:ind w:left="4536"/>
        <w:jc w:val="center"/>
        <w:rPr>
          <w:sz w:val="26"/>
        </w:rPr>
      </w:pPr>
      <w:r>
        <w:t>W zastęp</w:t>
      </w:r>
      <w:bookmarkStart w:id="0" w:name="_GoBack"/>
      <w:bookmarkEnd w:id="0"/>
      <w:r>
        <w:t>stwie Rektora</w:t>
      </w:r>
    </w:p>
    <w:p w:rsidR="00E92597" w:rsidRDefault="00E92597" w:rsidP="00E92597">
      <w:pPr>
        <w:ind w:left="4536"/>
        <w:jc w:val="center"/>
      </w:pPr>
      <w:r>
        <w:t>dr hab. Bożena Śmiałkowska, prof. nadzw.</w:t>
      </w:r>
    </w:p>
    <w:p w:rsidR="00E92597" w:rsidRDefault="00E92597" w:rsidP="00E92597">
      <w:pPr>
        <w:ind w:left="4536"/>
        <w:jc w:val="center"/>
      </w:pPr>
      <w:r>
        <w:t>prorektor ds. kształcenia</w:t>
      </w:r>
    </w:p>
    <w:p w:rsidR="00883614" w:rsidRPr="00190332" w:rsidRDefault="00883614" w:rsidP="007665A3"/>
    <w:sectPr w:rsidR="00883614" w:rsidRPr="00190332" w:rsidSect="007665A3">
      <w:footerReference w:type="default" r:id="rId9"/>
      <w:footerReference w:type="first" r:id="rId10"/>
      <w:pgSz w:w="11906" w:h="16838" w:code="9"/>
      <w:pgMar w:top="851" w:right="851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72" w:rsidRDefault="00755772">
      <w:r>
        <w:separator/>
      </w:r>
    </w:p>
  </w:endnote>
  <w:endnote w:type="continuationSeparator" w:id="0">
    <w:p w:rsidR="00755772" w:rsidRDefault="0075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72" w:rsidRPr="005113D4" w:rsidRDefault="00755772" w:rsidP="00755772">
    <w:pPr>
      <w:pStyle w:val="Stopka"/>
      <w:jc w:val="right"/>
      <w:rPr>
        <w:sz w:val="20"/>
        <w:szCs w:val="20"/>
      </w:rPr>
    </w:pPr>
    <w:r w:rsidRPr="005113D4">
      <w:rPr>
        <w:sz w:val="20"/>
        <w:szCs w:val="20"/>
      </w:rPr>
      <w:fldChar w:fldCharType="begin"/>
    </w:r>
    <w:r w:rsidRPr="005113D4">
      <w:rPr>
        <w:sz w:val="20"/>
        <w:szCs w:val="20"/>
      </w:rPr>
      <w:instrText>PAGE   \* MERGEFORMAT</w:instrText>
    </w:r>
    <w:r w:rsidRPr="005113D4">
      <w:rPr>
        <w:sz w:val="20"/>
        <w:szCs w:val="20"/>
      </w:rPr>
      <w:fldChar w:fldCharType="separate"/>
    </w:r>
    <w:r w:rsidR="007665A3">
      <w:rPr>
        <w:noProof/>
        <w:sz w:val="20"/>
        <w:szCs w:val="20"/>
      </w:rPr>
      <w:t>7</w:t>
    </w:r>
    <w:r w:rsidRPr="005113D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72" w:rsidRDefault="00755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72" w:rsidRDefault="00755772">
      <w:r>
        <w:separator/>
      </w:r>
    </w:p>
  </w:footnote>
  <w:footnote w:type="continuationSeparator" w:id="0">
    <w:p w:rsidR="00755772" w:rsidRDefault="0075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91C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5372AB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1D151FC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31E3F07"/>
    <w:multiLevelType w:val="multilevel"/>
    <w:tmpl w:val="94142E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872C0B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675B0A"/>
    <w:multiLevelType w:val="hybridMultilevel"/>
    <w:tmpl w:val="4D1A743C"/>
    <w:lvl w:ilvl="0" w:tplc="ACCA5E18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F815AE"/>
    <w:multiLevelType w:val="hybridMultilevel"/>
    <w:tmpl w:val="72386BDE"/>
    <w:lvl w:ilvl="0" w:tplc="A476D57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38195B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8B115DC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B2A76B5"/>
    <w:multiLevelType w:val="hybridMultilevel"/>
    <w:tmpl w:val="936863FC"/>
    <w:lvl w:ilvl="0" w:tplc="180CCB68">
      <w:start w:val="2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5596F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B35FAF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0D872783"/>
    <w:multiLevelType w:val="hybridMultilevel"/>
    <w:tmpl w:val="458EC5DE"/>
    <w:lvl w:ilvl="0" w:tplc="6D142B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F21E20"/>
    <w:multiLevelType w:val="multilevel"/>
    <w:tmpl w:val="722EB0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FC247FE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12B01169"/>
    <w:multiLevelType w:val="multilevel"/>
    <w:tmpl w:val="ECF6460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32F2844"/>
    <w:multiLevelType w:val="hybridMultilevel"/>
    <w:tmpl w:val="78E6A4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49960AF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5A33139"/>
    <w:multiLevelType w:val="multilevel"/>
    <w:tmpl w:val="ECF6460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8B342A2"/>
    <w:multiLevelType w:val="singleLevel"/>
    <w:tmpl w:val="E676E8E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18F6380F"/>
    <w:multiLevelType w:val="singleLevel"/>
    <w:tmpl w:val="4AE818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21">
    <w:nsid w:val="1AAD0C71"/>
    <w:multiLevelType w:val="hybridMultilevel"/>
    <w:tmpl w:val="23641176"/>
    <w:lvl w:ilvl="0" w:tplc="23F00FC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1AD047DA"/>
    <w:multiLevelType w:val="multilevel"/>
    <w:tmpl w:val="C52E2C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B292074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1C8C592A"/>
    <w:multiLevelType w:val="hybridMultilevel"/>
    <w:tmpl w:val="F0242CCE"/>
    <w:lvl w:ilvl="0" w:tplc="3954A19C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D26416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1D6D0488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1E95682D"/>
    <w:multiLevelType w:val="multilevel"/>
    <w:tmpl w:val="283C08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1E9874F9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043638F"/>
    <w:multiLevelType w:val="hybridMultilevel"/>
    <w:tmpl w:val="F92EF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90261"/>
    <w:multiLevelType w:val="hybridMultilevel"/>
    <w:tmpl w:val="D14863E4"/>
    <w:lvl w:ilvl="0" w:tplc="8D60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41971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0E65959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1E04275"/>
    <w:multiLevelType w:val="multilevel"/>
    <w:tmpl w:val="43A6C7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22123D6F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225A7C4E"/>
    <w:multiLevelType w:val="hybridMultilevel"/>
    <w:tmpl w:val="DC7053B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24AD2E78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266116E6"/>
    <w:multiLevelType w:val="hybridMultilevel"/>
    <w:tmpl w:val="37447BC6"/>
    <w:lvl w:ilvl="0" w:tplc="BB44D8A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7CE317F"/>
    <w:multiLevelType w:val="multilevel"/>
    <w:tmpl w:val="8AD23F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283241AC"/>
    <w:multiLevelType w:val="hybridMultilevel"/>
    <w:tmpl w:val="92DC7B52"/>
    <w:lvl w:ilvl="0" w:tplc="D23A8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8DC2DEB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293B0091"/>
    <w:multiLevelType w:val="multilevel"/>
    <w:tmpl w:val="ECF6460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2A41296D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2AD73662"/>
    <w:multiLevelType w:val="multilevel"/>
    <w:tmpl w:val="283C08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2BB32E9C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2F494A33"/>
    <w:multiLevelType w:val="multilevel"/>
    <w:tmpl w:val="2298802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1AB3D23"/>
    <w:multiLevelType w:val="hybridMultilevel"/>
    <w:tmpl w:val="48E2986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23444A8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327A1E2A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9">
    <w:nsid w:val="32800891"/>
    <w:multiLevelType w:val="singleLevel"/>
    <w:tmpl w:val="C7580B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0">
    <w:nsid w:val="32C157DF"/>
    <w:multiLevelType w:val="multilevel"/>
    <w:tmpl w:val="ECF6460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384E5291"/>
    <w:multiLevelType w:val="singleLevel"/>
    <w:tmpl w:val="DF70455E"/>
    <w:lvl w:ilvl="0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2">
    <w:nsid w:val="38AD0187"/>
    <w:multiLevelType w:val="hybridMultilevel"/>
    <w:tmpl w:val="9E603BE4"/>
    <w:lvl w:ilvl="0" w:tplc="16589942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062C28"/>
    <w:multiLevelType w:val="singleLevel"/>
    <w:tmpl w:val="C7580B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>
    <w:nsid w:val="3ABB64B0"/>
    <w:multiLevelType w:val="hybridMultilevel"/>
    <w:tmpl w:val="03345328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492D42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3EF74684"/>
    <w:multiLevelType w:val="singleLevel"/>
    <w:tmpl w:val="690C5806"/>
    <w:lvl w:ilvl="0">
      <w:start w:val="1"/>
      <w:numFmt w:val="lowerLetter"/>
      <w:lvlText w:val="%1)"/>
      <w:lvlJc w:val="left"/>
      <w:pPr>
        <w:tabs>
          <w:tab w:val="num" w:pos="-142"/>
        </w:tabs>
        <w:ind w:left="142" w:firstLine="0"/>
      </w:pPr>
      <w:rPr>
        <w:rFonts w:ascii="Times New Roman" w:hAnsi="Times New Roman" w:cs="Times New Roman" w:hint="default"/>
        <w:b w:val="0"/>
        <w:i w:val="0"/>
        <w:strike w:val="0"/>
      </w:rPr>
    </w:lvl>
  </w:abstractNum>
  <w:abstractNum w:abstractNumId="57">
    <w:nsid w:val="3FE74D1B"/>
    <w:multiLevelType w:val="multilevel"/>
    <w:tmpl w:val="0A940E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3FEC1276"/>
    <w:multiLevelType w:val="singleLevel"/>
    <w:tmpl w:val="618819FA"/>
    <w:lvl w:ilvl="0">
      <w:start w:val="1"/>
      <w:numFmt w:val="lowerLetter"/>
      <w:lvlText w:val="%1)"/>
      <w:lvlJc w:val="left"/>
      <w:pPr>
        <w:tabs>
          <w:tab w:val="num" w:pos="-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9">
    <w:nsid w:val="40AD62AA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19D707B"/>
    <w:multiLevelType w:val="hybridMultilevel"/>
    <w:tmpl w:val="1EF626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67EE686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24A57CE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2EC0F2E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3445C0B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43B66369"/>
    <w:multiLevelType w:val="hybridMultilevel"/>
    <w:tmpl w:val="F774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8D25BE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0B5D9F"/>
    <w:multiLevelType w:val="multilevel"/>
    <w:tmpl w:val="363863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67E0AF0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46D2248C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476C31C4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47E90B35"/>
    <w:multiLevelType w:val="singleLevel"/>
    <w:tmpl w:val="63ECDC8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1">
    <w:nsid w:val="492003DD"/>
    <w:multiLevelType w:val="hybridMultilevel"/>
    <w:tmpl w:val="E35E19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20038D"/>
    <w:multiLevelType w:val="multilevel"/>
    <w:tmpl w:val="DD9C26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4B897E5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4CCD1A52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4CD00C3E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4EE6156B"/>
    <w:multiLevelType w:val="hybridMultilevel"/>
    <w:tmpl w:val="E18A02CC"/>
    <w:lvl w:ilvl="0" w:tplc="07FA74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A64431"/>
    <w:multiLevelType w:val="singleLevel"/>
    <w:tmpl w:val="7FBE28D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8">
    <w:nsid w:val="50D53D85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51E50E96"/>
    <w:multiLevelType w:val="multilevel"/>
    <w:tmpl w:val="50448E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52A00539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52DD30E8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53983C95"/>
    <w:multiLevelType w:val="hybridMultilevel"/>
    <w:tmpl w:val="BFE8C976"/>
    <w:lvl w:ilvl="0" w:tplc="D0BC359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04730F"/>
    <w:multiLevelType w:val="multilevel"/>
    <w:tmpl w:val="400A16B6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545F068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547C5152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55475323"/>
    <w:multiLevelType w:val="hybridMultilevel"/>
    <w:tmpl w:val="8B56E068"/>
    <w:lvl w:ilvl="0" w:tplc="A36AA37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883C15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>
    <w:nsid w:val="57BE567D"/>
    <w:multiLevelType w:val="multilevel"/>
    <w:tmpl w:val="283C08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59E43C76"/>
    <w:multiLevelType w:val="hybridMultilevel"/>
    <w:tmpl w:val="54E42C78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A3450A1"/>
    <w:multiLevelType w:val="hybridMultilevel"/>
    <w:tmpl w:val="59801AD4"/>
    <w:lvl w:ilvl="0" w:tplc="A9A6B57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2A4E002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A943510"/>
    <w:multiLevelType w:val="hybridMultilevel"/>
    <w:tmpl w:val="10D4D17C"/>
    <w:lvl w:ilvl="0" w:tplc="28DC0D92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AA3617A"/>
    <w:multiLevelType w:val="hybridMultilevel"/>
    <w:tmpl w:val="482AE1A8"/>
    <w:lvl w:ilvl="0" w:tplc="6EAC28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96648D"/>
    <w:multiLevelType w:val="hybridMultilevel"/>
    <w:tmpl w:val="7D6C1220"/>
    <w:lvl w:ilvl="0" w:tplc="463E4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C796651"/>
    <w:multiLevelType w:val="singleLevel"/>
    <w:tmpl w:val="C6485F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5">
    <w:nsid w:val="5E3D1B96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>
    <w:nsid w:val="5E5B130B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>
    <w:nsid w:val="5F534962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5FB033F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>
    <w:nsid w:val="621C0995"/>
    <w:multiLevelType w:val="hybridMultilevel"/>
    <w:tmpl w:val="F8266348"/>
    <w:lvl w:ilvl="0" w:tplc="31445BE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3185BA8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639C3548"/>
    <w:multiLevelType w:val="hybridMultilevel"/>
    <w:tmpl w:val="7820F242"/>
    <w:lvl w:ilvl="0" w:tplc="78D62D2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3F02ED6"/>
    <w:multiLevelType w:val="hybridMultilevel"/>
    <w:tmpl w:val="E5905698"/>
    <w:lvl w:ilvl="0" w:tplc="5BEAB5BE">
      <w:start w:val="7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05643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6457299B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>
    <w:nsid w:val="6581416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>
    <w:nsid w:val="6591301A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>
    <w:nsid w:val="660F1ACF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>
    <w:nsid w:val="661A4ED6"/>
    <w:multiLevelType w:val="multilevel"/>
    <w:tmpl w:val="8AD23F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>
    <w:nsid w:val="67600C12"/>
    <w:multiLevelType w:val="multilevel"/>
    <w:tmpl w:val="BC5A4C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>
    <w:nsid w:val="67BF5547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>
    <w:nsid w:val="6808391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>
    <w:nsid w:val="68D32D1E"/>
    <w:multiLevelType w:val="singleLevel"/>
    <w:tmpl w:val="EC061F74"/>
    <w:lvl w:ilvl="0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strike w:val="0"/>
        <w:color w:val="auto"/>
      </w:rPr>
    </w:lvl>
  </w:abstractNum>
  <w:abstractNum w:abstractNumId="113">
    <w:nsid w:val="6B1F49E2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>
    <w:nsid w:val="6BA14FCF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5">
    <w:nsid w:val="6BEA4994"/>
    <w:multiLevelType w:val="hybridMultilevel"/>
    <w:tmpl w:val="CF6A90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6D064A71"/>
    <w:multiLevelType w:val="singleLevel"/>
    <w:tmpl w:val="407E8A5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7">
    <w:nsid w:val="6E8532A9"/>
    <w:multiLevelType w:val="multilevel"/>
    <w:tmpl w:val="C52E2C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>
    <w:nsid w:val="6F5432A4"/>
    <w:multiLevelType w:val="multilevel"/>
    <w:tmpl w:val="7A2448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>
    <w:nsid w:val="719E071D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>
    <w:nsid w:val="72A27499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>
    <w:nsid w:val="72CB3370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>
    <w:nsid w:val="72D77905"/>
    <w:multiLevelType w:val="hybridMultilevel"/>
    <w:tmpl w:val="E836E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EA25DA"/>
    <w:multiLevelType w:val="hybridMultilevel"/>
    <w:tmpl w:val="2EAE1880"/>
    <w:lvl w:ilvl="0" w:tplc="94143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4DF5B6D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>
    <w:nsid w:val="7792646F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>
    <w:nsid w:val="77997B0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>
    <w:nsid w:val="7A0E34BD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7BD84E7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>
    <w:nsid w:val="7CC14D16"/>
    <w:multiLevelType w:val="hybridMultilevel"/>
    <w:tmpl w:val="332EF62E"/>
    <w:lvl w:ilvl="0" w:tplc="C6485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FB72CA"/>
    <w:multiLevelType w:val="hybridMultilevel"/>
    <w:tmpl w:val="0C044050"/>
    <w:lvl w:ilvl="0" w:tplc="2F007D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EB70FD9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>
    <w:nsid w:val="7ED502CE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50"/>
  </w:num>
  <w:num w:numId="3">
    <w:abstractNumId w:val="18"/>
  </w:num>
  <w:num w:numId="4">
    <w:abstractNumId w:val="15"/>
  </w:num>
  <w:num w:numId="5">
    <w:abstractNumId w:val="83"/>
  </w:num>
  <w:num w:numId="6">
    <w:abstractNumId w:val="79"/>
  </w:num>
  <w:num w:numId="7">
    <w:abstractNumId w:val="118"/>
  </w:num>
  <w:num w:numId="8">
    <w:abstractNumId w:val="22"/>
  </w:num>
  <w:num w:numId="9">
    <w:abstractNumId w:val="33"/>
  </w:num>
  <w:num w:numId="10">
    <w:abstractNumId w:val="108"/>
  </w:num>
  <w:num w:numId="11">
    <w:abstractNumId w:val="38"/>
  </w:num>
  <w:num w:numId="12">
    <w:abstractNumId w:val="36"/>
  </w:num>
  <w:num w:numId="13">
    <w:abstractNumId w:val="113"/>
  </w:num>
  <w:num w:numId="14">
    <w:abstractNumId w:val="47"/>
  </w:num>
  <w:num w:numId="15">
    <w:abstractNumId w:val="25"/>
  </w:num>
  <w:num w:numId="16">
    <w:abstractNumId w:val="127"/>
  </w:num>
  <w:num w:numId="17">
    <w:abstractNumId w:val="104"/>
  </w:num>
  <w:num w:numId="18">
    <w:abstractNumId w:val="81"/>
  </w:num>
  <w:num w:numId="19">
    <w:abstractNumId w:val="111"/>
  </w:num>
  <w:num w:numId="20">
    <w:abstractNumId w:val="73"/>
  </w:num>
  <w:num w:numId="21">
    <w:abstractNumId w:val="124"/>
  </w:num>
  <w:num w:numId="22">
    <w:abstractNumId w:val="74"/>
  </w:num>
  <w:num w:numId="23">
    <w:abstractNumId w:val="103"/>
  </w:num>
  <w:num w:numId="24">
    <w:abstractNumId w:val="84"/>
  </w:num>
  <w:num w:numId="25">
    <w:abstractNumId w:val="8"/>
  </w:num>
  <w:num w:numId="26">
    <w:abstractNumId w:val="4"/>
  </w:num>
  <w:num w:numId="27">
    <w:abstractNumId w:val="106"/>
  </w:num>
  <w:num w:numId="28">
    <w:abstractNumId w:val="31"/>
  </w:num>
  <w:num w:numId="29">
    <w:abstractNumId w:val="63"/>
  </w:num>
  <w:num w:numId="30">
    <w:abstractNumId w:val="109"/>
  </w:num>
  <w:num w:numId="31">
    <w:abstractNumId w:val="107"/>
  </w:num>
  <w:num w:numId="32">
    <w:abstractNumId w:val="44"/>
  </w:num>
  <w:num w:numId="33">
    <w:abstractNumId w:val="57"/>
  </w:num>
  <w:num w:numId="34">
    <w:abstractNumId w:val="62"/>
  </w:num>
  <w:num w:numId="35">
    <w:abstractNumId w:val="3"/>
  </w:num>
  <w:num w:numId="36">
    <w:abstractNumId w:val="34"/>
  </w:num>
  <w:num w:numId="37">
    <w:abstractNumId w:val="65"/>
  </w:num>
  <w:num w:numId="38">
    <w:abstractNumId w:val="68"/>
  </w:num>
  <w:num w:numId="39">
    <w:abstractNumId w:val="42"/>
  </w:num>
  <w:num w:numId="40">
    <w:abstractNumId w:val="131"/>
  </w:num>
  <w:num w:numId="41">
    <w:abstractNumId w:val="32"/>
  </w:num>
  <w:num w:numId="42">
    <w:abstractNumId w:val="100"/>
  </w:num>
  <w:num w:numId="43">
    <w:abstractNumId w:val="126"/>
  </w:num>
  <w:num w:numId="44">
    <w:abstractNumId w:val="125"/>
  </w:num>
  <w:num w:numId="45">
    <w:abstractNumId w:val="75"/>
  </w:num>
  <w:num w:numId="46">
    <w:abstractNumId w:val="117"/>
  </w:num>
  <w:num w:numId="47">
    <w:abstractNumId w:val="43"/>
  </w:num>
  <w:num w:numId="48">
    <w:abstractNumId w:val="27"/>
  </w:num>
  <w:num w:numId="49">
    <w:abstractNumId w:val="88"/>
  </w:num>
  <w:num w:numId="50">
    <w:abstractNumId w:val="66"/>
  </w:num>
  <w:num w:numId="51">
    <w:abstractNumId w:val="26"/>
  </w:num>
  <w:num w:numId="52">
    <w:abstractNumId w:val="2"/>
  </w:num>
  <w:num w:numId="53">
    <w:abstractNumId w:val="7"/>
  </w:num>
  <w:num w:numId="54">
    <w:abstractNumId w:val="110"/>
  </w:num>
  <w:num w:numId="55">
    <w:abstractNumId w:val="78"/>
  </w:num>
  <w:num w:numId="56">
    <w:abstractNumId w:val="96"/>
  </w:num>
  <w:num w:numId="57">
    <w:abstractNumId w:val="69"/>
  </w:num>
  <w:num w:numId="58">
    <w:abstractNumId w:val="98"/>
  </w:num>
  <w:num w:numId="59">
    <w:abstractNumId w:val="121"/>
  </w:num>
  <w:num w:numId="60">
    <w:abstractNumId w:val="128"/>
  </w:num>
  <w:num w:numId="61">
    <w:abstractNumId w:val="85"/>
  </w:num>
  <w:num w:numId="62">
    <w:abstractNumId w:val="132"/>
  </w:num>
  <w:num w:numId="63">
    <w:abstractNumId w:val="40"/>
  </w:num>
  <w:num w:numId="64">
    <w:abstractNumId w:val="95"/>
  </w:num>
  <w:num w:numId="65">
    <w:abstractNumId w:val="119"/>
  </w:num>
  <w:num w:numId="66">
    <w:abstractNumId w:val="105"/>
  </w:num>
  <w:num w:numId="67">
    <w:abstractNumId w:val="87"/>
  </w:num>
  <w:num w:numId="68">
    <w:abstractNumId w:val="61"/>
  </w:num>
  <w:num w:numId="69">
    <w:abstractNumId w:val="55"/>
  </w:num>
  <w:num w:numId="70">
    <w:abstractNumId w:val="0"/>
  </w:num>
  <w:num w:numId="71">
    <w:abstractNumId w:val="59"/>
  </w:num>
  <w:num w:numId="72">
    <w:abstractNumId w:val="28"/>
  </w:num>
  <w:num w:numId="73">
    <w:abstractNumId w:val="17"/>
  </w:num>
  <w:num w:numId="74">
    <w:abstractNumId w:val="67"/>
  </w:num>
  <w:num w:numId="75">
    <w:abstractNumId w:val="10"/>
  </w:num>
  <w:num w:numId="76">
    <w:abstractNumId w:val="120"/>
  </w:num>
  <w:num w:numId="77">
    <w:abstractNumId w:val="80"/>
  </w:num>
  <w:num w:numId="78">
    <w:abstractNumId w:val="97"/>
  </w:num>
  <w:num w:numId="79">
    <w:abstractNumId w:val="30"/>
  </w:num>
  <w:num w:numId="80">
    <w:abstractNumId w:val="16"/>
  </w:num>
  <w:num w:numId="81">
    <w:abstractNumId w:val="46"/>
  </w:num>
  <w:num w:numId="82">
    <w:abstractNumId w:val="115"/>
  </w:num>
  <w:num w:numId="83">
    <w:abstractNumId w:val="99"/>
  </w:num>
  <w:num w:numId="84">
    <w:abstractNumId w:val="35"/>
  </w:num>
  <w:num w:numId="85">
    <w:abstractNumId w:val="72"/>
  </w:num>
  <w:num w:numId="86">
    <w:abstractNumId w:val="9"/>
  </w:num>
  <w:num w:numId="87">
    <w:abstractNumId w:val="29"/>
  </w:num>
  <w:num w:numId="88">
    <w:abstractNumId w:val="39"/>
  </w:num>
  <w:num w:numId="89">
    <w:abstractNumId w:val="45"/>
  </w:num>
  <w:num w:numId="90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3"/>
  </w:num>
  <w:num w:numId="92">
    <w:abstractNumId w:val="13"/>
  </w:num>
  <w:num w:numId="93">
    <w:abstractNumId w:val="64"/>
  </w:num>
  <w:num w:numId="94">
    <w:abstractNumId w:val="21"/>
  </w:num>
  <w:num w:numId="95">
    <w:abstractNumId w:val="54"/>
  </w:num>
  <w:num w:numId="96">
    <w:abstractNumId w:val="122"/>
  </w:num>
  <w:num w:numId="97">
    <w:abstractNumId w:val="71"/>
  </w:num>
  <w:num w:numId="98">
    <w:abstractNumId w:val="49"/>
    <w:lvlOverride w:ilvl="0">
      <w:startOverride w:val="1"/>
    </w:lvlOverride>
  </w:num>
  <w:num w:numId="99">
    <w:abstractNumId w:val="116"/>
    <w:lvlOverride w:ilvl="0">
      <w:startOverride w:val="2"/>
    </w:lvlOverride>
  </w:num>
  <w:num w:numId="100">
    <w:abstractNumId w:val="77"/>
    <w:lvlOverride w:ilvl="0">
      <w:startOverride w:val="1"/>
    </w:lvlOverride>
  </w:num>
  <w:num w:numId="101">
    <w:abstractNumId w:val="1"/>
    <w:lvlOverride w:ilvl="0">
      <w:startOverride w:val="1"/>
    </w:lvlOverride>
  </w:num>
  <w:num w:numId="102">
    <w:abstractNumId w:val="48"/>
    <w:lvlOverride w:ilvl="0">
      <w:startOverride w:val="1"/>
    </w:lvlOverride>
  </w:num>
  <w:num w:numId="103">
    <w:abstractNumId w:val="53"/>
    <w:lvlOverride w:ilvl="0">
      <w:startOverride w:val="1"/>
    </w:lvlOverride>
  </w:num>
  <w:num w:numId="104">
    <w:abstractNumId w:val="5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05">
    <w:abstractNumId w:val="14"/>
    <w:lvlOverride w:ilvl="0">
      <w:startOverride w:val="1"/>
    </w:lvlOverride>
  </w:num>
  <w:num w:numId="106">
    <w:abstractNumId w:val="23"/>
    <w:lvlOverride w:ilvl="0">
      <w:startOverride w:val="1"/>
    </w:lvlOverride>
  </w:num>
  <w:num w:numId="107">
    <w:abstractNumId w:val="19"/>
    <w:lvlOverride w:ilvl="0">
      <w:startOverride w:val="2"/>
    </w:lvlOverride>
  </w:num>
  <w:num w:numId="108">
    <w:abstractNumId w:val="114"/>
    <w:lvlOverride w:ilvl="0">
      <w:startOverride w:val="1"/>
    </w:lvlOverride>
  </w:num>
  <w:num w:numId="109">
    <w:abstractNumId w:val="11"/>
    <w:lvlOverride w:ilvl="0">
      <w:startOverride w:val="1"/>
    </w:lvlOverride>
  </w:num>
  <w:num w:numId="110">
    <w:abstractNumId w:val="130"/>
  </w:num>
  <w:num w:numId="111">
    <w:abstractNumId w:val="82"/>
  </w:num>
  <w:num w:numId="112">
    <w:abstractNumId w:val="102"/>
  </w:num>
  <w:num w:numId="113">
    <w:abstractNumId w:val="94"/>
  </w:num>
  <w:num w:numId="114">
    <w:abstractNumId w:val="112"/>
  </w:num>
  <w:num w:numId="115">
    <w:abstractNumId w:val="51"/>
  </w:num>
  <w:num w:numId="116">
    <w:abstractNumId w:val="56"/>
  </w:num>
  <w:num w:numId="117">
    <w:abstractNumId w:val="20"/>
  </w:num>
  <w:num w:numId="118">
    <w:abstractNumId w:val="58"/>
  </w:num>
  <w:num w:numId="119">
    <w:abstractNumId w:val="70"/>
  </w:num>
  <w:num w:numId="120">
    <w:abstractNumId w:val="76"/>
  </w:num>
  <w:num w:numId="121">
    <w:abstractNumId w:val="60"/>
  </w:num>
  <w:num w:numId="122">
    <w:abstractNumId w:val="89"/>
  </w:num>
  <w:num w:numId="123">
    <w:abstractNumId w:val="86"/>
  </w:num>
  <w:num w:numId="124">
    <w:abstractNumId w:val="12"/>
  </w:num>
  <w:num w:numId="125">
    <w:abstractNumId w:val="5"/>
  </w:num>
  <w:num w:numId="126">
    <w:abstractNumId w:val="101"/>
  </w:num>
  <w:num w:numId="127">
    <w:abstractNumId w:val="24"/>
  </w:num>
  <w:num w:numId="128">
    <w:abstractNumId w:val="6"/>
  </w:num>
  <w:num w:numId="129">
    <w:abstractNumId w:val="91"/>
  </w:num>
  <w:num w:numId="130">
    <w:abstractNumId w:val="52"/>
  </w:num>
  <w:num w:numId="131">
    <w:abstractNumId w:val="37"/>
  </w:num>
  <w:num w:numId="132">
    <w:abstractNumId w:val="92"/>
  </w:num>
  <w:num w:numId="133">
    <w:abstractNumId w:val="93"/>
  </w:num>
  <w:num w:numId="134">
    <w:abstractNumId w:val="12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2"/>
    <w:rsid w:val="000065EC"/>
    <w:rsid w:val="000120D5"/>
    <w:rsid w:val="00016D81"/>
    <w:rsid w:val="00021B36"/>
    <w:rsid w:val="000245CB"/>
    <w:rsid w:val="0003384B"/>
    <w:rsid w:val="00034F2B"/>
    <w:rsid w:val="00041D90"/>
    <w:rsid w:val="0004357E"/>
    <w:rsid w:val="00043D95"/>
    <w:rsid w:val="00046310"/>
    <w:rsid w:val="00047668"/>
    <w:rsid w:val="00051532"/>
    <w:rsid w:val="00057BB5"/>
    <w:rsid w:val="0006019F"/>
    <w:rsid w:val="000641D0"/>
    <w:rsid w:val="00072493"/>
    <w:rsid w:val="0007394F"/>
    <w:rsid w:val="00074B9F"/>
    <w:rsid w:val="0008288E"/>
    <w:rsid w:val="00086FC9"/>
    <w:rsid w:val="0009377A"/>
    <w:rsid w:val="00093905"/>
    <w:rsid w:val="0009445E"/>
    <w:rsid w:val="00095514"/>
    <w:rsid w:val="00097423"/>
    <w:rsid w:val="000A03E8"/>
    <w:rsid w:val="000A0E2B"/>
    <w:rsid w:val="000A4F22"/>
    <w:rsid w:val="000A69F0"/>
    <w:rsid w:val="000B78A3"/>
    <w:rsid w:val="000C410A"/>
    <w:rsid w:val="000C4346"/>
    <w:rsid w:val="000C6D31"/>
    <w:rsid w:val="000C76B0"/>
    <w:rsid w:val="000D022E"/>
    <w:rsid w:val="000D454D"/>
    <w:rsid w:val="000F0D97"/>
    <w:rsid w:val="000F21E7"/>
    <w:rsid w:val="000F4A9B"/>
    <w:rsid w:val="000F5D4B"/>
    <w:rsid w:val="001000E0"/>
    <w:rsid w:val="00106B84"/>
    <w:rsid w:val="00111474"/>
    <w:rsid w:val="00113944"/>
    <w:rsid w:val="00113C57"/>
    <w:rsid w:val="0012306D"/>
    <w:rsid w:val="00123ADB"/>
    <w:rsid w:val="00124470"/>
    <w:rsid w:val="00127BB1"/>
    <w:rsid w:val="00130D72"/>
    <w:rsid w:val="00130E05"/>
    <w:rsid w:val="00132494"/>
    <w:rsid w:val="0013370C"/>
    <w:rsid w:val="00133A4D"/>
    <w:rsid w:val="00136108"/>
    <w:rsid w:val="001378B1"/>
    <w:rsid w:val="00152436"/>
    <w:rsid w:val="00154D91"/>
    <w:rsid w:val="00155F1A"/>
    <w:rsid w:val="001607A9"/>
    <w:rsid w:val="0016084F"/>
    <w:rsid w:val="001619E9"/>
    <w:rsid w:val="00166090"/>
    <w:rsid w:val="00166369"/>
    <w:rsid w:val="001726B9"/>
    <w:rsid w:val="00174AD9"/>
    <w:rsid w:val="00174D2D"/>
    <w:rsid w:val="0017537D"/>
    <w:rsid w:val="00180490"/>
    <w:rsid w:val="00185823"/>
    <w:rsid w:val="00190332"/>
    <w:rsid w:val="001A798C"/>
    <w:rsid w:val="001B1BE9"/>
    <w:rsid w:val="001B3ECF"/>
    <w:rsid w:val="001B63B6"/>
    <w:rsid w:val="001C20F0"/>
    <w:rsid w:val="001C6A7F"/>
    <w:rsid w:val="001C7FD3"/>
    <w:rsid w:val="001D588E"/>
    <w:rsid w:val="001D5EEF"/>
    <w:rsid w:val="001F529B"/>
    <w:rsid w:val="00202DDF"/>
    <w:rsid w:val="002037A3"/>
    <w:rsid w:val="00210879"/>
    <w:rsid w:val="0021682D"/>
    <w:rsid w:val="00220510"/>
    <w:rsid w:val="00220DE4"/>
    <w:rsid w:val="00226549"/>
    <w:rsid w:val="00226696"/>
    <w:rsid w:val="002308B6"/>
    <w:rsid w:val="00241850"/>
    <w:rsid w:val="00243D33"/>
    <w:rsid w:val="00246A43"/>
    <w:rsid w:val="00252F4A"/>
    <w:rsid w:val="00256000"/>
    <w:rsid w:val="00256F5B"/>
    <w:rsid w:val="0027066A"/>
    <w:rsid w:val="00281EF9"/>
    <w:rsid w:val="0028541C"/>
    <w:rsid w:val="00286429"/>
    <w:rsid w:val="00287441"/>
    <w:rsid w:val="002874B1"/>
    <w:rsid w:val="00287AEC"/>
    <w:rsid w:val="00291017"/>
    <w:rsid w:val="00292704"/>
    <w:rsid w:val="0029474A"/>
    <w:rsid w:val="00294A7E"/>
    <w:rsid w:val="0029595C"/>
    <w:rsid w:val="0029641D"/>
    <w:rsid w:val="00296A39"/>
    <w:rsid w:val="00297191"/>
    <w:rsid w:val="002A250F"/>
    <w:rsid w:val="002A3450"/>
    <w:rsid w:val="002A5581"/>
    <w:rsid w:val="002B1D3C"/>
    <w:rsid w:val="002B32CC"/>
    <w:rsid w:val="002B36F0"/>
    <w:rsid w:val="002B6655"/>
    <w:rsid w:val="002D480E"/>
    <w:rsid w:val="002D6E68"/>
    <w:rsid w:val="002E0B29"/>
    <w:rsid w:val="00300E63"/>
    <w:rsid w:val="00302C7C"/>
    <w:rsid w:val="00310700"/>
    <w:rsid w:val="00310BF0"/>
    <w:rsid w:val="00312A6E"/>
    <w:rsid w:val="00330C6A"/>
    <w:rsid w:val="00330E29"/>
    <w:rsid w:val="00333407"/>
    <w:rsid w:val="00335AEC"/>
    <w:rsid w:val="00340B6D"/>
    <w:rsid w:val="0034670E"/>
    <w:rsid w:val="0034785F"/>
    <w:rsid w:val="00364DA1"/>
    <w:rsid w:val="0037409E"/>
    <w:rsid w:val="0037612C"/>
    <w:rsid w:val="00381B0E"/>
    <w:rsid w:val="003835D5"/>
    <w:rsid w:val="00387DF2"/>
    <w:rsid w:val="003A1816"/>
    <w:rsid w:val="003A4360"/>
    <w:rsid w:val="003A66B6"/>
    <w:rsid w:val="003A696B"/>
    <w:rsid w:val="003B21BD"/>
    <w:rsid w:val="003B3EA8"/>
    <w:rsid w:val="003B5105"/>
    <w:rsid w:val="003C505B"/>
    <w:rsid w:val="003D297B"/>
    <w:rsid w:val="003D41DF"/>
    <w:rsid w:val="003D7CDF"/>
    <w:rsid w:val="003E0331"/>
    <w:rsid w:val="003E50A6"/>
    <w:rsid w:val="003F4F54"/>
    <w:rsid w:val="003F504C"/>
    <w:rsid w:val="003F64DE"/>
    <w:rsid w:val="003F7913"/>
    <w:rsid w:val="004004DD"/>
    <w:rsid w:val="004104AA"/>
    <w:rsid w:val="0042016D"/>
    <w:rsid w:val="004218D4"/>
    <w:rsid w:val="004252F5"/>
    <w:rsid w:val="00425FF5"/>
    <w:rsid w:val="00435ECF"/>
    <w:rsid w:val="00442340"/>
    <w:rsid w:val="004649FA"/>
    <w:rsid w:val="00467D2E"/>
    <w:rsid w:val="0047419D"/>
    <w:rsid w:val="00477195"/>
    <w:rsid w:val="00477B57"/>
    <w:rsid w:val="00480197"/>
    <w:rsid w:val="004813F7"/>
    <w:rsid w:val="00481854"/>
    <w:rsid w:val="00482AF8"/>
    <w:rsid w:val="0048320C"/>
    <w:rsid w:val="0049449C"/>
    <w:rsid w:val="00494FEA"/>
    <w:rsid w:val="00497273"/>
    <w:rsid w:val="004A1BAD"/>
    <w:rsid w:val="004A2450"/>
    <w:rsid w:val="004A75FE"/>
    <w:rsid w:val="004B11E2"/>
    <w:rsid w:val="004B60D1"/>
    <w:rsid w:val="004D29A3"/>
    <w:rsid w:val="004E4510"/>
    <w:rsid w:val="004E4E19"/>
    <w:rsid w:val="004F3686"/>
    <w:rsid w:val="00501649"/>
    <w:rsid w:val="0050404D"/>
    <w:rsid w:val="00510A4F"/>
    <w:rsid w:val="00512258"/>
    <w:rsid w:val="00517330"/>
    <w:rsid w:val="00526590"/>
    <w:rsid w:val="0053038A"/>
    <w:rsid w:val="00530691"/>
    <w:rsid w:val="005314CE"/>
    <w:rsid w:val="00533C7C"/>
    <w:rsid w:val="005365D2"/>
    <w:rsid w:val="005373A0"/>
    <w:rsid w:val="005379CC"/>
    <w:rsid w:val="00540900"/>
    <w:rsid w:val="00544739"/>
    <w:rsid w:val="0055352B"/>
    <w:rsid w:val="00553FDF"/>
    <w:rsid w:val="00554870"/>
    <w:rsid w:val="00556EAD"/>
    <w:rsid w:val="00572F9E"/>
    <w:rsid w:val="00575B99"/>
    <w:rsid w:val="00581045"/>
    <w:rsid w:val="0058128E"/>
    <w:rsid w:val="00581977"/>
    <w:rsid w:val="00583E46"/>
    <w:rsid w:val="00590247"/>
    <w:rsid w:val="005A02AD"/>
    <w:rsid w:val="005A601C"/>
    <w:rsid w:val="005B02E8"/>
    <w:rsid w:val="005B1728"/>
    <w:rsid w:val="005B4E71"/>
    <w:rsid w:val="005B7911"/>
    <w:rsid w:val="005C57F5"/>
    <w:rsid w:val="005C6878"/>
    <w:rsid w:val="005D07F2"/>
    <w:rsid w:val="005D12EE"/>
    <w:rsid w:val="005E1A64"/>
    <w:rsid w:val="005E3D48"/>
    <w:rsid w:val="005E6CDF"/>
    <w:rsid w:val="005F0716"/>
    <w:rsid w:val="005F282E"/>
    <w:rsid w:val="00601C31"/>
    <w:rsid w:val="00601FBA"/>
    <w:rsid w:val="00604906"/>
    <w:rsid w:val="006053DA"/>
    <w:rsid w:val="006122EA"/>
    <w:rsid w:val="0061510D"/>
    <w:rsid w:val="006176FF"/>
    <w:rsid w:val="00621FB1"/>
    <w:rsid w:val="00624EDE"/>
    <w:rsid w:val="00625C40"/>
    <w:rsid w:val="00637F5C"/>
    <w:rsid w:val="006428B8"/>
    <w:rsid w:val="0064431F"/>
    <w:rsid w:val="006476EF"/>
    <w:rsid w:val="006520B3"/>
    <w:rsid w:val="00654588"/>
    <w:rsid w:val="00655452"/>
    <w:rsid w:val="00655E42"/>
    <w:rsid w:val="00663703"/>
    <w:rsid w:val="00665CD0"/>
    <w:rsid w:val="006660F5"/>
    <w:rsid w:val="00671888"/>
    <w:rsid w:val="006718AB"/>
    <w:rsid w:val="00683811"/>
    <w:rsid w:val="00684150"/>
    <w:rsid w:val="00694928"/>
    <w:rsid w:val="00694BD8"/>
    <w:rsid w:val="00695315"/>
    <w:rsid w:val="00695FE1"/>
    <w:rsid w:val="006A0AC0"/>
    <w:rsid w:val="006A104C"/>
    <w:rsid w:val="006A5F80"/>
    <w:rsid w:val="006B2706"/>
    <w:rsid w:val="006C03AD"/>
    <w:rsid w:val="006C1ECA"/>
    <w:rsid w:val="006C37EF"/>
    <w:rsid w:val="006C5746"/>
    <w:rsid w:val="006C5EEB"/>
    <w:rsid w:val="006D33C2"/>
    <w:rsid w:val="006D583D"/>
    <w:rsid w:val="006D6353"/>
    <w:rsid w:val="006E4891"/>
    <w:rsid w:val="006E51F1"/>
    <w:rsid w:val="006E7097"/>
    <w:rsid w:val="006E71E6"/>
    <w:rsid w:val="006E723C"/>
    <w:rsid w:val="006F130E"/>
    <w:rsid w:val="006F5046"/>
    <w:rsid w:val="006F68B8"/>
    <w:rsid w:val="00707355"/>
    <w:rsid w:val="00707EFC"/>
    <w:rsid w:val="00714228"/>
    <w:rsid w:val="00715500"/>
    <w:rsid w:val="00721096"/>
    <w:rsid w:val="00721F93"/>
    <w:rsid w:val="00722526"/>
    <w:rsid w:val="007249E8"/>
    <w:rsid w:val="00726CE6"/>
    <w:rsid w:val="00727A80"/>
    <w:rsid w:val="0073140A"/>
    <w:rsid w:val="007329A4"/>
    <w:rsid w:val="0073573C"/>
    <w:rsid w:val="00755772"/>
    <w:rsid w:val="00757627"/>
    <w:rsid w:val="007576C7"/>
    <w:rsid w:val="00757EB3"/>
    <w:rsid w:val="00760727"/>
    <w:rsid w:val="00760FC9"/>
    <w:rsid w:val="007642D3"/>
    <w:rsid w:val="007665A3"/>
    <w:rsid w:val="00770C47"/>
    <w:rsid w:val="00773F67"/>
    <w:rsid w:val="00776767"/>
    <w:rsid w:val="00780D6C"/>
    <w:rsid w:val="00782441"/>
    <w:rsid w:val="007830AB"/>
    <w:rsid w:val="0078342D"/>
    <w:rsid w:val="00787820"/>
    <w:rsid w:val="00791B35"/>
    <w:rsid w:val="007A07D8"/>
    <w:rsid w:val="007A177F"/>
    <w:rsid w:val="007A6822"/>
    <w:rsid w:val="007A6A8A"/>
    <w:rsid w:val="007A6CF9"/>
    <w:rsid w:val="007A74CC"/>
    <w:rsid w:val="007B01B7"/>
    <w:rsid w:val="007B3B8F"/>
    <w:rsid w:val="007B5EAD"/>
    <w:rsid w:val="007B6528"/>
    <w:rsid w:val="007C1A87"/>
    <w:rsid w:val="007C22B5"/>
    <w:rsid w:val="007C27B2"/>
    <w:rsid w:val="007C27FC"/>
    <w:rsid w:val="007C3107"/>
    <w:rsid w:val="007C3FEB"/>
    <w:rsid w:val="007D2CC2"/>
    <w:rsid w:val="007E7DD5"/>
    <w:rsid w:val="007F22CC"/>
    <w:rsid w:val="007F2410"/>
    <w:rsid w:val="007F70A0"/>
    <w:rsid w:val="00801B41"/>
    <w:rsid w:val="00804193"/>
    <w:rsid w:val="008116DE"/>
    <w:rsid w:val="00812EFD"/>
    <w:rsid w:val="00816309"/>
    <w:rsid w:val="0082088B"/>
    <w:rsid w:val="00826FBB"/>
    <w:rsid w:val="00830688"/>
    <w:rsid w:val="00832227"/>
    <w:rsid w:val="0083572A"/>
    <w:rsid w:val="00837F25"/>
    <w:rsid w:val="00842FEF"/>
    <w:rsid w:val="008456B7"/>
    <w:rsid w:val="00846AC1"/>
    <w:rsid w:val="00864943"/>
    <w:rsid w:val="00872539"/>
    <w:rsid w:val="00872B38"/>
    <w:rsid w:val="008805A9"/>
    <w:rsid w:val="0088090F"/>
    <w:rsid w:val="00883614"/>
    <w:rsid w:val="008A0E60"/>
    <w:rsid w:val="008A29A6"/>
    <w:rsid w:val="008A2AF3"/>
    <w:rsid w:val="008A5AE3"/>
    <w:rsid w:val="008B68B7"/>
    <w:rsid w:val="008C23A5"/>
    <w:rsid w:val="008C258E"/>
    <w:rsid w:val="008C3B32"/>
    <w:rsid w:val="008C3E08"/>
    <w:rsid w:val="008C5EDE"/>
    <w:rsid w:val="008C6772"/>
    <w:rsid w:val="008D195E"/>
    <w:rsid w:val="008D3012"/>
    <w:rsid w:val="008E3602"/>
    <w:rsid w:val="008E5551"/>
    <w:rsid w:val="008F13BF"/>
    <w:rsid w:val="008F1BF5"/>
    <w:rsid w:val="008F3BA2"/>
    <w:rsid w:val="008F4E30"/>
    <w:rsid w:val="00902933"/>
    <w:rsid w:val="009040C3"/>
    <w:rsid w:val="00907FC4"/>
    <w:rsid w:val="00914DFF"/>
    <w:rsid w:val="009161D1"/>
    <w:rsid w:val="009203BD"/>
    <w:rsid w:val="00921718"/>
    <w:rsid w:val="00923253"/>
    <w:rsid w:val="00935AC2"/>
    <w:rsid w:val="00936160"/>
    <w:rsid w:val="00942972"/>
    <w:rsid w:val="009430B4"/>
    <w:rsid w:val="0096285B"/>
    <w:rsid w:val="00964075"/>
    <w:rsid w:val="00971894"/>
    <w:rsid w:val="009732CF"/>
    <w:rsid w:val="009754D3"/>
    <w:rsid w:val="00980547"/>
    <w:rsid w:val="00981649"/>
    <w:rsid w:val="009847F5"/>
    <w:rsid w:val="00997828"/>
    <w:rsid w:val="009A14F1"/>
    <w:rsid w:val="009A30C3"/>
    <w:rsid w:val="009A369F"/>
    <w:rsid w:val="009A46BA"/>
    <w:rsid w:val="009B1CF5"/>
    <w:rsid w:val="009B6D8E"/>
    <w:rsid w:val="009C05F3"/>
    <w:rsid w:val="009C2C0A"/>
    <w:rsid w:val="009C34E4"/>
    <w:rsid w:val="009C6E9F"/>
    <w:rsid w:val="009C7D54"/>
    <w:rsid w:val="009D042C"/>
    <w:rsid w:val="009D1285"/>
    <w:rsid w:val="009D3A60"/>
    <w:rsid w:val="009D5907"/>
    <w:rsid w:val="009D67B1"/>
    <w:rsid w:val="009E1906"/>
    <w:rsid w:val="009E1FA4"/>
    <w:rsid w:val="009E24C6"/>
    <w:rsid w:val="009E47F8"/>
    <w:rsid w:val="009F1DCF"/>
    <w:rsid w:val="009F6501"/>
    <w:rsid w:val="00A0354D"/>
    <w:rsid w:val="00A05D41"/>
    <w:rsid w:val="00A06199"/>
    <w:rsid w:val="00A06DD2"/>
    <w:rsid w:val="00A12576"/>
    <w:rsid w:val="00A13E0E"/>
    <w:rsid w:val="00A15E85"/>
    <w:rsid w:val="00A163D5"/>
    <w:rsid w:val="00A23209"/>
    <w:rsid w:val="00A2424D"/>
    <w:rsid w:val="00A2746B"/>
    <w:rsid w:val="00A32FDD"/>
    <w:rsid w:val="00A36E98"/>
    <w:rsid w:val="00A4119F"/>
    <w:rsid w:val="00A422AF"/>
    <w:rsid w:val="00A4533F"/>
    <w:rsid w:val="00A645B1"/>
    <w:rsid w:val="00A65E67"/>
    <w:rsid w:val="00A7182C"/>
    <w:rsid w:val="00A72BD0"/>
    <w:rsid w:val="00A72BDF"/>
    <w:rsid w:val="00A73D89"/>
    <w:rsid w:val="00A750BF"/>
    <w:rsid w:val="00A85A15"/>
    <w:rsid w:val="00A87BDB"/>
    <w:rsid w:val="00A922DF"/>
    <w:rsid w:val="00AD2EEC"/>
    <w:rsid w:val="00AD547D"/>
    <w:rsid w:val="00AD5526"/>
    <w:rsid w:val="00AD6F7C"/>
    <w:rsid w:val="00AD74FF"/>
    <w:rsid w:val="00AE49CF"/>
    <w:rsid w:val="00AF0C4E"/>
    <w:rsid w:val="00AF6B3B"/>
    <w:rsid w:val="00B00563"/>
    <w:rsid w:val="00B04259"/>
    <w:rsid w:val="00B04763"/>
    <w:rsid w:val="00B054DD"/>
    <w:rsid w:val="00B06730"/>
    <w:rsid w:val="00B1041C"/>
    <w:rsid w:val="00B126C4"/>
    <w:rsid w:val="00B2154D"/>
    <w:rsid w:val="00B23FE2"/>
    <w:rsid w:val="00B31005"/>
    <w:rsid w:val="00B407B2"/>
    <w:rsid w:val="00B40C17"/>
    <w:rsid w:val="00B549CE"/>
    <w:rsid w:val="00B62737"/>
    <w:rsid w:val="00B632BC"/>
    <w:rsid w:val="00B639DC"/>
    <w:rsid w:val="00B65BB3"/>
    <w:rsid w:val="00B75C14"/>
    <w:rsid w:val="00B75FF7"/>
    <w:rsid w:val="00B764B0"/>
    <w:rsid w:val="00B7680B"/>
    <w:rsid w:val="00B817D7"/>
    <w:rsid w:val="00B8385A"/>
    <w:rsid w:val="00B86AEE"/>
    <w:rsid w:val="00B87E7F"/>
    <w:rsid w:val="00B96634"/>
    <w:rsid w:val="00BA0E46"/>
    <w:rsid w:val="00BA482C"/>
    <w:rsid w:val="00BA673B"/>
    <w:rsid w:val="00BB34AB"/>
    <w:rsid w:val="00BB35DA"/>
    <w:rsid w:val="00BB55DB"/>
    <w:rsid w:val="00BB7DA7"/>
    <w:rsid w:val="00BC167A"/>
    <w:rsid w:val="00BC35C4"/>
    <w:rsid w:val="00BC3926"/>
    <w:rsid w:val="00BC65F8"/>
    <w:rsid w:val="00BD0F90"/>
    <w:rsid w:val="00BD19E3"/>
    <w:rsid w:val="00BD7CB6"/>
    <w:rsid w:val="00BE08EE"/>
    <w:rsid w:val="00BE119D"/>
    <w:rsid w:val="00BE48E6"/>
    <w:rsid w:val="00BE6771"/>
    <w:rsid w:val="00BF4CED"/>
    <w:rsid w:val="00BF58F3"/>
    <w:rsid w:val="00C01253"/>
    <w:rsid w:val="00C012DE"/>
    <w:rsid w:val="00C03478"/>
    <w:rsid w:val="00C05B4E"/>
    <w:rsid w:val="00C137DE"/>
    <w:rsid w:val="00C16C38"/>
    <w:rsid w:val="00C20D3C"/>
    <w:rsid w:val="00C35E72"/>
    <w:rsid w:val="00C41586"/>
    <w:rsid w:val="00C41DDE"/>
    <w:rsid w:val="00C50C00"/>
    <w:rsid w:val="00C53C84"/>
    <w:rsid w:val="00C55402"/>
    <w:rsid w:val="00C62F84"/>
    <w:rsid w:val="00C630F4"/>
    <w:rsid w:val="00C6644F"/>
    <w:rsid w:val="00C74618"/>
    <w:rsid w:val="00C76F15"/>
    <w:rsid w:val="00C8697C"/>
    <w:rsid w:val="00C8722E"/>
    <w:rsid w:val="00C87298"/>
    <w:rsid w:val="00C87BC1"/>
    <w:rsid w:val="00C904D9"/>
    <w:rsid w:val="00C91F1C"/>
    <w:rsid w:val="00C941A4"/>
    <w:rsid w:val="00C952E0"/>
    <w:rsid w:val="00CA1FBE"/>
    <w:rsid w:val="00CA3561"/>
    <w:rsid w:val="00CA6B34"/>
    <w:rsid w:val="00CB238A"/>
    <w:rsid w:val="00CB2489"/>
    <w:rsid w:val="00CB7E89"/>
    <w:rsid w:val="00CC1B93"/>
    <w:rsid w:val="00CC6A05"/>
    <w:rsid w:val="00CC7F90"/>
    <w:rsid w:val="00CD01F1"/>
    <w:rsid w:val="00CD2659"/>
    <w:rsid w:val="00CD5884"/>
    <w:rsid w:val="00CE689A"/>
    <w:rsid w:val="00CE78CC"/>
    <w:rsid w:val="00CE7FC7"/>
    <w:rsid w:val="00CF30DD"/>
    <w:rsid w:val="00CF390F"/>
    <w:rsid w:val="00CF5FBF"/>
    <w:rsid w:val="00CF60BD"/>
    <w:rsid w:val="00D01468"/>
    <w:rsid w:val="00D064E7"/>
    <w:rsid w:val="00D06F54"/>
    <w:rsid w:val="00D10567"/>
    <w:rsid w:val="00D10571"/>
    <w:rsid w:val="00D11419"/>
    <w:rsid w:val="00D14AEF"/>
    <w:rsid w:val="00D14C31"/>
    <w:rsid w:val="00D176F8"/>
    <w:rsid w:val="00D227E2"/>
    <w:rsid w:val="00D30528"/>
    <w:rsid w:val="00D313DD"/>
    <w:rsid w:val="00D32453"/>
    <w:rsid w:val="00D468C8"/>
    <w:rsid w:val="00D511D8"/>
    <w:rsid w:val="00D52B78"/>
    <w:rsid w:val="00D60654"/>
    <w:rsid w:val="00D63BC0"/>
    <w:rsid w:val="00D67D7F"/>
    <w:rsid w:val="00D8014A"/>
    <w:rsid w:val="00D83E7F"/>
    <w:rsid w:val="00D84590"/>
    <w:rsid w:val="00D85AC3"/>
    <w:rsid w:val="00D9417B"/>
    <w:rsid w:val="00DB28AB"/>
    <w:rsid w:val="00DB7A03"/>
    <w:rsid w:val="00DC5D31"/>
    <w:rsid w:val="00DD27AD"/>
    <w:rsid w:val="00DD35FF"/>
    <w:rsid w:val="00DD62BA"/>
    <w:rsid w:val="00DE1AE7"/>
    <w:rsid w:val="00DE3E91"/>
    <w:rsid w:val="00DE6DE6"/>
    <w:rsid w:val="00DF0E10"/>
    <w:rsid w:val="00DF190B"/>
    <w:rsid w:val="00DF2230"/>
    <w:rsid w:val="00DF3C53"/>
    <w:rsid w:val="00DF597D"/>
    <w:rsid w:val="00E07412"/>
    <w:rsid w:val="00E149ED"/>
    <w:rsid w:val="00E20B57"/>
    <w:rsid w:val="00E24383"/>
    <w:rsid w:val="00E43E90"/>
    <w:rsid w:val="00E51172"/>
    <w:rsid w:val="00E5268B"/>
    <w:rsid w:val="00E67849"/>
    <w:rsid w:val="00E704CD"/>
    <w:rsid w:val="00E84E03"/>
    <w:rsid w:val="00E86D85"/>
    <w:rsid w:val="00E8744B"/>
    <w:rsid w:val="00E92597"/>
    <w:rsid w:val="00E96E9F"/>
    <w:rsid w:val="00EA361F"/>
    <w:rsid w:val="00EA7DFB"/>
    <w:rsid w:val="00EB3065"/>
    <w:rsid w:val="00EC664A"/>
    <w:rsid w:val="00EC7959"/>
    <w:rsid w:val="00ED0542"/>
    <w:rsid w:val="00ED6EB2"/>
    <w:rsid w:val="00EE1B44"/>
    <w:rsid w:val="00EE2E19"/>
    <w:rsid w:val="00EE4F72"/>
    <w:rsid w:val="00EF1812"/>
    <w:rsid w:val="00EF2B4C"/>
    <w:rsid w:val="00EF2E67"/>
    <w:rsid w:val="00EF50A6"/>
    <w:rsid w:val="00EF77E9"/>
    <w:rsid w:val="00F03726"/>
    <w:rsid w:val="00F076F6"/>
    <w:rsid w:val="00F145BA"/>
    <w:rsid w:val="00F162F9"/>
    <w:rsid w:val="00F17BF7"/>
    <w:rsid w:val="00F22B0D"/>
    <w:rsid w:val="00F32AF4"/>
    <w:rsid w:val="00F37C45"/>
    <w:rsid w:val="00F4223A"/>
    <w:rsid w:val="00F42C65"/>
    <w:rsid w:val="00F42E2E"/>
    <w:rsid w:val="00F45FD0"/>
    <w:rsid w:val="00F472F2"/>
    <w:rsid w:val="00F56F56"/>
    <w:rsid w:val="00F641D4"/>
    <w:rsid w:val="00F64F8E"/>
    <w:rsid w:val="00F705BF"/>
    <w:rsid w:val="00F82B30"/>
    <w:rsid w:val="00F83164"/>
    <w:rsid w:val="00F8318F"/>
    <w:rsid w:val="00F87CE6"/>
    <w:rsid w:val="00F9315D"/>
    <w:rsid w:val="00F94B98"/>
    <w:rsid w:val="00F96EEE"/>
    <w:rsid w:val="00F97C28"/>
    <w:rsid w:val="00FB2A4A"/>
    <w:rsid w:val="00FB359E"/>
    <w:rsid w:val="00FB6572"/>
    <w:rsid w:val="00FB6DDF"/>
    <w:rsid w:val="00FC219E"/>
    <w:rsid w:val="00FD0FE4"/>
    <w:rsid w:val="00FD1AB5"/>
    <w:rsid w:val="00FD30EE"/>
    <w:rsid w:val="00FD373F"/>
    <w:rsid w:val="00FE025D"/>
    <w:rsid w:val="00FE4270"/>
    <w:rsid w:val="00FE48FE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3614"/>
    <w:pPr>
      <w:keepNext/>
      <w:jc w:val="center"/>
      <w:outlineLvl w:val="0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7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7FD3"/>
  </w:style>
  <w:style w:type="paragraph" w:styleId="Nagwek">
    <w:name w:val="header"/>
    <w:basedOn w:val="Normalny"/>
    <w:rsid w:val="001C7FD3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locked/>
    <w:rsid w:val="00B86AEE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86AEE"/>
    <w:pPr>
      <w:jc w:val="both"/>
    </w:pPr>
  </w:style>
  <w:style w:type="character" w:styleId="Odwoaniedokomentarza">
    <w:name w:val="annotation reference"/>
    <w:uiPriority w:val="99"/>
    <w:semiHidden/>
    <w:unhideWhenUsed/>
    <w:rsid w:val="00CB2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4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48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B24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4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B248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C6A0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94928"/>
    <w:rPr>
      <w:sz w:val="20"/>
      <w:szCs w:val="20"/>
    </w:rPr>
  </w:style>
  <w:style w:type="character" w:styleId="Odwoanieprzypisudolnego">
    <w:name w:val="footnote reference"/>
    <w:semiHidden/>
    <w:rsid w:val="00694928"/>
    <w:rPr>
      <w:vertAlign w:val="superscript"/>
    </w:rPr>
  </w:style>
  <w:style w:type="paragraph" w:styleId="Akapitzlist">
    <w:name w:val="List Paragraph"/>
    <w:basedOn w:val="Normalny"/>
    <w:qFormat/>
    <w:rsid w:val="006F5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18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6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61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83614"/>
    <w:rPr>
      <w:b/>
      <w:sz w:val="36"/>
    </w:rPr>
  </w:style>
  <w:style w:type="paragraph" w:customStyle="1" w:styleId="Style2">
    <w:name w:val="Style2"/>
    <w:basedOn w:val="Normalny"/>
    <w:rsid w:val="008836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883614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Normalny"/>
    <w:rsid w:val="0088361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6">
    <w:name w:val="Style6"/>
    <w:basedOn w:val="Normalny"/>
    <w:rsid w:val="0088361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7">
    <w:name w:val="Style7"/>
    <w:basedOn w:val="Normalny"/>
    <w:rsid w:val="0088361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883614"/>
    <w:pPr>
      <w:widowControl w:val="0"/>
      <w:autoSpaceDE w:val="0"/>
      <w:autoSpaceDN w:val="0"/>
      <w:adjustRightInd w:val="0"/>
      <w:spacing w:line="278" w:lineRule="exact"/>
      <w:ind w:firstLine="1867"/>
    </w:pPr>
  </w:style>
  <w:style w:type="paragraph" w:customStyle="1" w:styleId="Style9">
    <w:name w:val="Style9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41"/>
    </w:pPr>
  </w:style>
  <w:style w:type="paragraph" w:customStyle="1" w:styleId="Style11">
    <w:name w:val="Style11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36"/>
      <w:jc w:val="both"/>
    </w:pPr>
  </w:style>
  <w:style w:type="paragraph" w:customStyle="1" w:styleId="Style12">
    <w:name w:val="Style12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13">
    <w:name w:val="Style13"/>
    <w:basedOn w:val="Normalny"/>
    <w:rsid w:val="0088361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274"/>
      <w:jc w:val="both"/>
    </w:pPr>
  </w:style>
  <w:style w:type="paragraph" w:customStyle="1" w:styleId="Style16">
    <w:name w:val="Style16"/>
    <w:basedOn w:val="Normalny"/>
    <w:rsid w:val="00883614"/>
    <w:pPr>
      <w:widowControl w:val="0"/>
      <w:autoSpaceDE w:val="0"/>
      <w:autoSpaceDN w:val="0"/>
      <w:adjustRightInd w:val="0"/>
      <w:spacing w:line="288" w:lineRule="exact"/>
      <w:ind w:hanging="360"/>
    </w:pPr>
  </w:style>
  <w:style w:type="paragraph" w:customStyle="1" w:styleId="Style17">
    <w:name w:val="Style17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17"/>
    </w:pPr>
  </w:style>
  <w:style w:type="character" w:customStyle="1" w:styleId="FontStyle20">
    <w:name w:val="Font Style20"/>
    <w:rsid w:val="00883614"/>
    <w:rPr>
      <w:rFonts w:ascii="Times New Roman" w:hAnsi="Times New Roman"/>
      <w:b/>
      <w:sz w:val="22"/>
    </w:rPr>
  </w:style>
  <w:style w:type="character" w:customStyle="1" w:styleId="FontStyle21">
    <w:name w:val="Font Style21"/>
    <w:rsid w:val="00883614"/>
    <w:rPr>
      <w:rFonts w:ascii="Times New Roman" w:hAnsi="Times New Roman"/>
      <w:sz w:val="22"/>
    </w:rPr>
  </w:style>
  <w:style w:type="character" w:customStyle="1" w:styleId="FontStyle22">
    <w:name w:val="Font Style22"/>
    <w:rsid w:val="00883614"/>
    <w:rPr>
      <w:rFonts w:ascii="Times New Roman" w:hAnsi="Times New Roman"/>
      <w:b/>
      <w:sz w:val="26"/>
    </w:rPr>
  </w:style>
  <w:style w:type="character" w:customStyle="1" w:styleId="FontStyle23">
    <w:name w:val="Font Style23"/>
    <w:rsid w:val="00883614"/>
    <w:rPr>
      <w:rFonts w:ascii="Times New Roman" w:hAnsi="Times New Roman"/>
      <w:sz w:val="20"/>
    </w:rPr>
  </w:style>
  <w:style w:type="paragraph" w:customStyle="1" w:styleId="Style1">
    <w:name w:val="Style1"/>
    <w:basedOn w:val="Normalny"/>
    <w:rsid w:val="00883614"/>
    <w:pPr>
      <w:widowControl w:val="0"/>
      <w:autoSpaceDE w:val="0"/>
      <w:autoSpaceDN w:val="0"/>
      <w:adjustRightInd w:val="0"/>
      <w:spacing w:line="350" w:lineRule="exact"/>
      <w:ind w:firstLine="3173"/>
    </w:pPr>
  </w:style>
  <w:style w:type="character" w:customStyle="1" w:styleId="FontStyle19">
    <w:name w:val="Font Style19"/>
    <w:rsid w:val="00883614"/>
    <w:rPr>
      <w:rFonts w:ascii="Times New Roman" w:hAnsi="Times New Roman"/>
      <w:b/>
      <w:sz w:val="30"/>
    </w:rPr>
  </w:style>
  <w:style w:type="paragraph" w:styleId="Tytu">
    <w:name w:val="Title"/>
    <w:basedOn w:val="Normalny"/>
    <w:link w:val="TytuZnak"/>
    <w:qFormat/>
    <w:rsid w:val="00883614"/>
    <w:pPr>
      <w:tabs>
        <w:tab w:val="left" w:pos="709"/>
      </w:tabs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8361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3614"/>
    <w:pPr>
      <w:keepNext/>
      <w:jc w:val="center"/>
      <w:outlineLvl w:val="0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7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7FD3"/>
  </w:style>
  <w:style w:type="paragraph" w:styleId="Nagwek">
    <w:name w:val="header"/>
    <w:basedOn w:val="Normalny"/>
    <w:rsid w:val="001C7FD3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locked/>
    <w:rsid w:val="00B86AEE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86AEE"/>
    <w:pPr>
      <w:jc w:val="both"/>
    </w:pPr>
  </w:style>
  <w:style w:type="character" w:styleId="Odwoaniedokomentarza">
    <w:name w:val="annotation reference"/>
    <w:uiPriority w:val="99"/>
    <w:semiHidden/>
    <w:unhideWhenUsed/>
    <w:rsid w:val="00CB2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4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48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B24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4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B248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C6A0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94928"/>
    <w:rPr>
      <w:sz w:val="20"/>
      <w:szCs w:val="20"/>
    </w:rPr>
  </w:style>
  <w:style w:type="character" w:styleId="Odwoanieprzypisudolnego">
    <w:name w:val="footnote reference"/>
    <w:semiHidden/>
    <w:rsid w:val="00694928"/>
    <w:rPr>
      <w:vertAlign w:val="superscript"/>
    </w:rPr>
  </w:style>
  <w:style w:type="paragraph" w:styleId="Akapitzlist">
    <w:name w:val="List Paragraph"/>
    <w:basedOn w:val="Normalny"/>
    <w:qFormat/>
    <w:rsid w:val="006F5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18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6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61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83614"/>
    <w:rPr>
      <w:b/>
      <w:sz w:val="36"/>
    </w:rPr>
  </w:style>
  <w:style w:type="paragraph" w:customStyle="1" w:styleId="Style2">
    <w:name w:val="Style2"/>
    <w:basedOn w:val="Normalny"/>
    <w:rsid w:val="008836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883614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Normalny"/>
    <w:rsid w:val="0088361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6">
    <w:name w:val="Style6"/>
    <w:basedOn w:val="Normalny"/>
    <w:rsid w:val="0088361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7">
    <w:name w:val="Style7"/>
    <w:basedOn w:val="Normalny"/>
    <w:rsid w:val="0088361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883614"/>
    <w:pPr>
      <w:widowControl w:val="0"/>
      <w:autoSpaceDE w:val="0"/>
      <w:autoSpaceDN w:val="0"/>
      <w:adjustRightInd w:val="0"/>
      <w:spacing w:line="278" w:lineRule="exact"/>
      <w:ind w:firstLine="1867"/>
    </w:pPr>
  </w:style>
  <w:style w:type="paragraph" w:customStyle="1" w:styleId="Style9">
    <w:name w:val="Style9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41"/>
    </w:pPr>
  </w:style>
  <w:style w:type="paragraph" w:customStyle="1" w:styleId="Style11">
    <w:name w:val="Style11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36"/>
      <w:jc w:val="both"/>
    </w:pPr>
  </w:style>
  <w:style w:type="paragraph" w:customStyle="1" w:styleId="Style12">
    <w:name w:val="Style12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13">
    <w:name w:val="Style13"/>
    <w:basedOn w:val="Normalny"/>
    <w:rsid w:val="0088361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274"/>
      <w:jc w:val="both"/>
    </w:pPr>
  </w:style>
  <w:style w:type="paragraph" w:customStyle="1" w:styleId="Style16">
    <w:name w:val="Style16"/>
    <w:basedOn w:val="Normalny"/>
    <w:rsid w:val="00883614"/>
    <w:pPr>
      <w:widowControl w:val="0"/>
      <w:autoSpaceDE w:val="0"/>
      <w:autoSpaceDN w:val="0"/>
      <w:adjustRightInd w:val="0"/>
      <w:spacing w:line="288" w:lineRule="exact"/>
      <w:ind w:hanging="360"/>
    </w:pPr>
  </w:style>
  <w:style w:type="paragraph" w:customStyle="1" w:styleId="Style17">
    <w:name w:val="Style17"/>
    <w:basedOn w:val="Normalny"/>
    <w:rsid w:val="00883614"/>
    <w:pPr>
      <w:widowControl w:val="0"/>
      <w:autoSpaceDE w:val="0"/>
      <w:autoSpaceDN w:val="0"/>
      <w:adjustRightInd w:val="0"/>
      <w:spacing w:line="283" w:lineRule="exact"/>
      <w:ind w:hanging="317"/>
    </w:pPr>
  </w:style>
  <w:style w:type="character" w:customStyle="1" w:styleId="FontStyle20">
    <w:name w:val="Font Style20"/>
    <w:rsid w:val="00883614"/>
    <w:rPr>
      <w:rFonts w:ascii="Times New Roman" w:hAnsi="Times New Roman"/>
      <w:b/>
      <w:sz w:val="22"/>
    </w:rPr>
  </w:style>
  <w:style w:type="character" w:customStyle="1" w:styleId="FontStyle21">
    <w:name w:val="Font Style21"/>
    <w:rsid w:val="00883614"/>
    <w:rPr>
      <w:rFonts w:ascii="Times New Roman" w:hAnsi="Times New Roman"/>
      <w:sz w:val="22"/>
    </w:rPr>
  </w:style>
  <w:style w:type="character" w:customStyle="1" w:styleId="FontStyle22">
    <w:name w:val="Font Style22"/>
    <w:rsid w:val="00883614"/>
    <w:rPr>
      <w:rFonts w:ascii="Times New Roman" w:hAnsi="Times New Roman"/>
      <w:b/>
      <w:sz w:val="26"/>
    </w:rPr>
  </w:style>
  <w:style w:type="character" w:customStyle="1" w:styleId="FontStyle23">
    <w:name w:val="Font Style23"/>
    <w:rsid w:val="00883614"/>
    <w:rPr>
      <w:rFonts w:ascii="Times New Roman" w:hAnsi="Times New Roman"/>
      <w:sz w:val="20"/>
    </w:rPr>
  </w:style>
  <w:style w:type="paragraph" w:customStyle="1" w:styleId="Style1">
    <w:name w:val="Style1"/>
    <w:basedOn w:val="Normalny"/>
    <w:rsid w:val="00883614"/>
    <w:pPr>
      <w:widowControl w:val="0"/>
      <w:autoSpaceDE w:val="0"/>
      <w:autoSpaceDN w:val="0"/>
      <w:adjustRightInd w:val="0"/>
      <w:spacing w:line="350" w:lineRule="exact"/>
      <w:ind w:firstLine="3173"/>
    </w:pPr>
  </w:style>
  <w:style w:type="character" w:customStyle="1" w:styleId="FontStyle19">
    <w:name w:val="Font Style19"/>
    <w:rsid w:val="00883614"/>
    <w:rPr>
      <w:rFonts w:ascii="Times New Roman" w:hAnsi="Times New Roman"/>
      <w:b/>
      <w:sz w:val="30"/>
    </w:rPr>
  </w:style>
  <w:style w:type="paragraph" w:styleId="Tytu">
    <w:name w:val="Title"/>
    <w:basedOn w:val="Normalny"/>
    <w:link w:val="TytuZnak"/>
    <w:qFormat/>
    <w:rsid w:val="00883614"/>
    <w:pPr>
      <w:tabs>
        <w:tab w:val="left" w:pos="709"/>
      </w:tabs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8361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050F-B9BF-4BE0-8600-C222BE7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ZU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sadowska</dc:creator>
  <cp:lastModifiedBy>Anna Kruszakin</cp:lastModifiedBy>
  <cp:revision>6</cp:revision>
  <cp:lastPrinted>2017-04-26T09:40:00Z</cp:lastPrinted>
  <dcterms:created xsi:type="dcterms:W3CDTF">2017-04-26T08:49:00Z</dcterms:created>
  <dcterms:modified xsi:type="dcterms:W3CDTF">2017-04-26T10:07:00Z</dcterms:modified>
</cp:coreProperties>
</file>